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AB" w:rsidRPr="005105AE" w:rsidRDefault="004A5BAB" w:rsidP="00242D2B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Y="846"/>
        <w:tblW w:w="18934" w:type="dxa"/>
        <w:tblLayout w:type="fixed"/>
        <w:tblLook w:val="04A0"/>
      </w:tblPr>
      <w:tblGrid>
        <w:gridCol w:w="817"/>
        <w:gridCol w:w="284"/>
        <w:gridCol w:w="1417"/>
        <w:gridCol w:w="142"/>
        <w:gridCol w:w="992"/>
        <w:gridCol w:w="425"/>
        <w:gridCol w:w="1701"/>
        <w:gridCol w:w="284"/>
        <w:gridCol w:w="2835"/>
        <w:gridCol w:w="709"/>
        <w:gridCol w:w="3260"/>
        <w:gridCol w:w="425"/>
        <w:gridCol w:w="2323"/>
        <w:gridCol w:w="1660"/>
        <w:gridCol w:w="1660"/>
      </w:tblGrid>
      <w:tr w:rsidR="00D16ECC" w:rsidRPr="0067256F" w:rsidTr="007F5C91">
        <w:trPr>
          <w:gridAfter w:val="2"/>
          <w:wAfter w:w="3320" w:type="dxa"/>
        </w:trPr>
        <w:tc>
          <w:tcPr>
            <w:tcW w:w="15614" w:type="dxa"/>
            <w:gridSpan w:val="13"/>
          </w:tcPr>
          <w:p w:rsidR="00D16ECC" w:rsidRPr="0067256F" w:rsidRDefault="004A5BAB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="00D16ECC" w:rsidRPr="006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РЕДА</w:t>
            </w:r>
          </w:p>
        </w:tc>
      </w:tr>
      <w:tr w:rsidR="00D16ECC" w:rsidRPr="0067256F" w:rsidTr="00046C36">
        <w:trPr>
          <w:gridAfter w:val="2"/>
          <w:wAfter w:w="3320" w:type="dxa"/>
        </w:trPr>
        <w:tc>
          <w:tcPr>
            <w:tcW w:w="817" w:type="dxa"/>
          </w:tcPr>
          <w:p w:rsidR="00D16ECC" w:rsidRPr="0067256F" w:rsidRDefault="00D16ECC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6ECC" w:rsidRPr="0067256F" w:rsidRDefault="00D16ECC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D16ECC" w:rsidRPr="0067256F" w:rsidRDefault="00D16ECC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gridSpan w:val="2"/>
          </w:tcPr>
          <w:p w:rsidR="00D16ECC" w:rsidRPr="0067256F" w:rsidRDefault="00D16ECC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1985" w:type="dxa"/>
            <w:gridSpan w:val="2"/>
          </w:tcPr>
          <w:p w:rsidR="00D16ECC" w:rsidRPr="0067256F" w:rsidRDefault="004A5BAB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44" w:type="dxa"/>
            <w:gridSpan w:val="2"/>
          </w:tcPr>
          <w:p w:rsidR="00D16ECC" w:rsidRPr="0067256F" w:rsidRDefault="004A5BAB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цап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енция на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685" w:type="dxa"/>
            <w:gridSpan w:val="2"/>
          </w:tcPr>
          <w:p w:rsidR="00652E83" w:rsidRDefault="004A5BAB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</w:t>
            </w:r>
            <w:hyperlink r:id="rId6" w:history="1">
              <w:r w:rsidR="00652E83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D16ECC" w:rsidRPr="0067256F" w:rsidRDefault="004A5BAB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сайте решу ОГЭ</w:t>
            </w:r>
          </w:p>
        </w:tc>
        <w:tc>
          <w:tcPr>
            <w:tcW w:w="2323" w:type="dxa"/>
          </w:tcPr>
          <w:p w:rsidR="00D16ECC" w:rsidRPr="0067256F" w:rsidRDefault="00D16ECC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3" w:rsidRPr="0067256F" w:rsidTr="00046C36">
        <w:trPr>
          <w:gridAfter w:val="2"/>
          <w:wAfter w:w="3320" w:type="dxa"/>
        </w:trPr>
        <w:tc>
          <w:tcPr>
            <w:tcW w:w="817" w:type="dxa"/>
          </w:tcPr>
          <w:p w:rsidR="005343B3" w:rsidRPr="0067256F" w:rsidRDefault="005343B3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343B3" w:rsidRPr="0067256F" w:rsidRDefault="005343B3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5343B3" w:rsidRPr="0067256F" w:rsidRDefault="005343B3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gridSpan w:val="2"/>
          </w:tcPr>
          <w:p w:rsidR="005343B3" w:rsidRPr="0067256F" w:rsidRDefault="005343B3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1985" w:type="dxa"/>
            <w:gridSpan w:val="2"/>
          </w:tcPr>
          <w:p w:rsidR="005343B3" w:rsidRPr="0067256F" w:rsidRDefault="004A5BAB" w:rsidP="005343B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44" w:type="dxa"/>
            <w:gridSpan w:val="2"/>
          </w:tcPr>
          <w:p w:rsidR="005343B3" w:rsidRPr="0067256F" w:rsidRDefault="004A5BAB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варианты из сборника тестов при этом можно Конференция на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685" w:type="dxa"/>
            <w:gridSpan w:val="2"/>
          </w:tcPr>
          <w:p w:rsidR="00652E83" w:rsidRDefault="004A5BAB" w:rsidP="0053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</w:t>
            </w:r>
            <w:hyperlink r:id="rId7" w:history="1">
              <w:r w:rsidR="00652E83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5343B3" w:rsidRPr="0067256F" w:rsidRDefault="004A5BAB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сайте решу ОГЭ</w:t>
            </w:r>
          </w:p>
        </w:tc>
        <w:tc>
          <w:tcPr>
            <w:tcW w:w="2323" w:type="dxa"/>
          </w:tcPr>
          <w:p w:rsidR="005343B3" w:rsidRPr="0067256F" w:rsidRDefault="005343B3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046C36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56C97" w:rsidRPr="0067256F" w:rsidRDefault="00156C97" w:rsidP="001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Миронов Е.В./</w:t>
            </w:r>
            <w:proofErr w:type="spellStart"/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67256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электронных таблиц</w:t>
            </w:r>
          </w:p>
        </w:tc>
        <w:tc>
          <w:tcPr>
            <w:tcW w:w="3544" w:type="dxa"/>
            <w:gridSpan w:val="2"/>
          </w:tcPr>
          <w:p w:rsidR="00156C97" w:rsidRPr="0067256F" w:rsidRDefault="00156C97" w:rsidP="001023F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а</w:t>
            </w:r>
            <w:proofErr w:type="gramStart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сылка</w:t>
            </w:r>
            <w:proofErr w:type="spellEnd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:05) </w:t>
            </w:r>
            <w:hyperlink r:id="rId8" w:history="1">
              <w:r w:rsidRPr="006725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724729442325101000&amp;text=Вычисления%20с%20помощью%20электронных%20таблиц%20инфоурок&amp;path=wizard&amp;parent-reqid=1588465079301749-700920404867439236100287-production-app-host-man-web-yp-296&amp;redircnt=1588465089.1</w:t>
              </w:r>
            </w:hyperlink>
          </w:p>
          <w:p w:rsidR="00156C97" w:rsidRPr="0067256F" w:rsidRDefault="00156C97" w:rsidP="001023F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Повторить гл.3</w:t>
            </w:r>
            <w:proofErr w:type="gramStart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главу 3.2 стр.109-119</w:t>
            </w:r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6C97" w:rsidRPr="0067256F" w:rsidRDefault="00156C97" w:rsidP="001023F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сайт «Решу </w:t>
            </w: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Э»</w:t>
            </w:r>
          </w:p>
          <w:p w:rsidR="00156C97" w:rsidRPr="0067256F" w:rsidRDefault="00156C97" w:rsidP="001023FB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023FB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023FB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6725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oge.sdamgia.ru/test?t</w:t>
              </w:r>
              <w:r w:rsidRPr="006725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</w:t>
              </w:r>
              <w:r w:rsidRPr="006725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me=29</w:t>
              </w:r>
            </w:hyperlink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6725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724729442325101000&amp;text=Вычисления%20с%20помощью%20электронных%20таблиц%20инфоурок&amp;path=wizard&amp;parent-reqid=1588465079301749-700920404867439236100287-production-app-host-man-web-yp-296&amp;redircnt=1588465089.1</w:t>
              </w:r>
            </w:hyperlink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56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6725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oge.sdamgia.ru/test?theme=29</w:t>
              </w:r>
            </w:hyperlink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C97" w:rsidRPr="0067256F" w:rsidRDefault="00156C97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046C36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а Е.Н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ье. Ресурсы, население и специфика хозяйственной специализации</w:t>
            </w:r>
          </w:p>
        </w:tc>
        <w:tc>
          <w:tcPr>
            <w:tcW w:w="3544" w:type="dxa"/>
            <w:gridSpan w:val="2"/>
          </w:tcPr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0, практика стр. 242</w:t>
            </w:r>
          </w:p>
        </w:tc>
        <w:tc>
          <w:tcPr>
            <w:tcW w:w="3685" w:type="dxa"/>
            <w:gridSpan w:val="2"/>
          </w:tcPr>
          <w:p w:rsidR="00156C97" w:rsidRPr="0067256F" w:rsidRDefault="00156C97" w:rsidP="00D1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6C97" w:rsidRPr="0067256F" w:rsidRDefault="00156C97" w:rsidP="00C9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97" w:rsidRPr="0067256F" w:rsidTr="00046C36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Понятие о ВИЧ-инфекции и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е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теорией на платформе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полняют тестовые задания на сайте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матривают презентацию по ссылке</w:t>
            </w:r>
          </w:p>
        </w:tc>
        <w:tc>
          <w:tcPr>
            <w:tcW w:w="3685" w:type="dxa"/>
            <w:gridSpan w:val="2"/>
          </w:tcPr>
          <w:p w:rsidR="00156C97" w:rsidRDefault="00652E83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snovy-bezopasnosti-zhiznedeyatelnosti/library/2013/05/01/prezentatsiya-bolezni-peredavaemye</w:t>
              </w:r>
            </w:hyperlink>
          </w:p>
          <w:p w:rsidR="00652E83" w:rsidRPr="0067256F" w:rsidRDefault="00652E83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046C36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иогеоценозе, экосистеме и биосфере. Развитие и смена биогеоценозов</w:t>
            </w:r>
          </w:p>
        </w:tc>
        <w:tc>
          <w:tcPr>
            <w:tcW w:w="3544" w:type="dxa"/>
            <w:gridSpan w:val="2"/>
          </w:tcPr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 платформе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685" w:type="dxa"/>
            <w:gridSpan w:val="2"/>
          </w:tcPr>
          <w:p w:rsidR="00156C97" w:rsidRDefault="00652E83" w:rsidP="00D16E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</w:t>
              </w:r>
            </w:hyperlink>
          </w:p>
          <w:p w:rsidR="00652E83" w:rsidRPr="0067256F" w:rsidRDefault="00652E83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97" w:rsidRPr="0067256F" w:rsidTr="007F5C91">
        <w:trPr>
          <w:gridAfter w:val="2"/>
          <w:wAfter w:w="3320" w:type="dxa"/>
        </w:trPr>
        <w:tc>
          <w:tcPr>
            <w:tcW w:w="15614" w:type="dxa"/>
            <w:gridSpan w:val="13"/>
          </w:tcPr>
          <w:p w:rsidR="00156C97" w:rsidRPr="0067256F" w:rsidRDefault="00156C97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b/>
                <w:sz w:val="24"/>
                <w:szCs w:val="24"/>
              </w:rPr>
              <w:t>07.05      ЧЕТВЕРГ</w:t>
            </w:r>
          </w:p>
        </w:tc>
      </w:tr>
      <w:tr w:rsidR="00156C97" w:rsidRPr="0067256F" w:rsidTr="00154CAB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3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</w:t>
            </w:r>
          </w:p>
        </w:tc>
        <w:tc>
          <w:tcPr>
            <w:tcW w:w="2835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цап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ференция на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969" w:type="dxa"/>
            <w:gridSpan w:val="2"/>
          </w:tcPr>
          <w:p w:rsidR="00652E83" w:rsidRDefault="00156C97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</w:t>
            </w:r>
            <w:hyperlink r:id="rId14" w:history="1">
              <w:r w:rsidR="00652E83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сайте решу ОГЭ</w:t>
            </w: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154CAB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3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«Россия в начале ХХ 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2835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и по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е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</w:t>
            </w:r>
          </w:p>
        </w:tc>
        <w:tc>
          <w:tcPr>
            <w:tcW w:w="396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.20в</w:t>
            </w: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154CAB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авыков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ных и координационных способностей.</w:t>
            </w:r>
          </w:p>
        </w:tc>
        <w:tc>
          <w:tcPr>
            <w:tcW w:w="2835" w:type="dxa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3969" w:type="dxa"/>
            <w:gridSpan w:val="2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urok.ru</w:t>
            </w:r>
            <w:proofErr w:type="spellEnd"/>
          </w:p>
        </w:tc>
        <w:tc>
          <w:tcPr>
            <w:tcW w:w="2748" w:type="dxa"/>
            <w:gridSpan w:val="2"/>
          </w:tcPr>
          <w:p w:rsidR="00156C97" w:rsidRPr="0067256F" w:rsidRDefault="00156C97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154CAB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  <w:gridSpan w:val="3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стирования. Морфологические диалектизмы в русском языке.</w:t>
            </w:r>
          </w:p>
        </w:tc>
        <w:tc>
          <w:tcPr>
            <w:tcW w:w="2835" w:type="dxa"/>
          </w:tcPr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55 ответы на вопросы, Упр.223 Выполнение тестовых заданий на сайте решу ОГЭ</w:t>
            </w:r>
          </w:p>
        </w:tc>
        <w:tc>
          <w:tcPr>
            <w:tcW w:w="3969" w:type="dxa"/>
            <w:gridSpan w:val="2"/>
          </w:tcPr>
          <w:p w:rsidR="00156C97" w:rsidRDefault="00652E83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937/main/258560/</w:t>
              </w:r>
            </w:hyperlink>
          </w:p>
          <w:p w:rsidR="00652E83" w:rsidRPr="0067256F" w:rsidRDefault="00652E83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97" w:rsidRPr="0067256F" w:rsidTr="00154CAB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  <w:gridSpan w:val="3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67256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:Разделительные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ка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ворение</w:t>
            </w:r>
          </w:p>
        </w:tc>
        <w:tc>
          <w:tcPr>
            <w:tcW w:w="2835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28 упражнение 1 устно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129 упражнение 7 в тетрадь письменно</w:t>
            </w:r>
          </w:p>
        </w:tc>
        <w:tc>
          <w:tcPr>
            <w:tcW w:w="396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 в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154CAB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3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сатирического дара М.Е.Салтыкова 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ина ( «История одного города»)</w:t>
            </w:r>
          </w:p>
        </w:tc>
        <w:tc>
          <w:tcPr>
            <w:tcW w:w="2835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атьей учебника 221-232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232-233 тезисный план</w:t>
            </w:r>
          </w:p>
        </w:tc>
        <w:tc>
          <w:tcPr>
            <w:tcW w:w="3969" w:type="dxa"/>
            <w:gridSpan w:val="2"/>
          </w:tcPr>
          <w:p w:rsidR="00156C97" w:rsidRDefault="00156C97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на сайте </w:t>
            </w:r>
            <w:hyperlink r:id="rId16" w:history="1">
              <w:r w:rsidR="00652E83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4/9/</w:t>
              </w:r>
            </w:hyperlink>
          </w:p>
          <w:p w:rsidR="00652E83" w:rsidRPr="0067256F" w:rsidRDefault="00652E83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7F5C91">
        <w:trPr>
          <w:gridAfter w:val="2"/>
          <w:wAfter w:w="3320" w:type="dxa"/>
        </w:trPr>
        <w:tc>
          <w:tcPr>
            <w:tcW w:w="15614" w:type="dxa"/>
            <w:gridSpan w:val="13"/>
          </w:tcPr>
          <w:p w:rsidR="00156C97" w:rsidRPr="0067256F" w:rsidRDefault="00156C97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b/>
                <w:sz w:val="24"/>
                <w:szCs w:val="24"/>
              </w:rPr>
              <w:t>08.05       ПЯТНИЦА</w:t>
            </w:r>
          </w:p>
        </w:tc>
      </w:tr>
      <w:tr w:rsidR="00156C97" w:rsidRPr="0067256F" w:rsidTr="00D85C95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126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ю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ке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311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152 выполнение упражнений 1,4</w:t>
            </w:r>
          </w:p>
        </w:tc>
        <w:tc>
          <w:tcPr>
            <w:tcW w:w="396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в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полнительный материал)</w:t>
            </w: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D85C95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  <w:tc>
          <w:tcPr>
            <w:tcW w:w="2126" w:type="dxa"/>
            <w:gridSpan w:val="2"/>
            <w:vAlign w:val="center"/>
          </w:tcPr>
          <w:p w:rsidR="00156C97" w:rsidRPr="0067256F" w:rsidRDefault="00156C97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3119" w:type="dxa"/>
            <w:gridSpan w:val="2"/>
            <w:vAlign w:val="center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ыполняют схему установки по материалам учебника</w:t>
            </w:r>
          </w:p>
        </w:tc>
        <w:tc>
          <w:tcPr>
            <w:tcW w:w="3969" w:type="dxa"/>
            <w:gridSpan w:val="2"/>
            <w:vAlign w:val="center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gridSpan w:val="2"/>
            <w:vAlign w:val="center"/>
          </w:tcPr>
          <w:p w:rsidR="00156C97" w:rsidRPr="0067256F" w:rsidRDefault="00156C97" w:rsidP="00D16ECC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156C97" w:rsidRPr="0067256F" w:rsidTr="00D85C95"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126" w:type="dxa"/>
            <w:gridSpan w:val="2"/>
          </w:tcPr>
          <w:p w:rsidR="00156C97" w:rsidRPr="0067256F" w:rsidRDefault="00156C97" w:rsidP="00D16E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ая ситуация 50-80-х годов 19 век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Н.А.Некрасова, Ф.И.Тютчева, </w:t>
            </w: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А.Фета, А.К.Толстого) - дистанционно. 1 ч</w:t>
            </w:r>
          </w:p>
        </w:tc>
        <w:tc>
          <w:tcPr>
            <w:tcW w:w="3119" w:type="dxa"/>
            <w:gridSpan w:val="2"/>
          </w:tcPr>
          <w:p w:rsidR="00156C97" w:rsidRPr="0067256F" w:rsidRDefault="00156C97" w:rsidP="00D1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о статьей учебника 233-243</w:t>
            </w:r>
          </w:p>
        </w:tc>
        <w:tc>
          <w:tcPr>
            <w:tcW w:w="3969" w:type="dxa"/>
            <w:gridSpan w:val="2"/>
            <w:vAlign w:val="center"/>
          </w:tcPr>
          <w:p w:rsidR="00156C97" w:rsidRDefault="00156C97" w:rsidP="00D16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на сайте </w:t>
            </w:r>
            <w:hyperlink r:id="rId17" w:history="1">
              <w:r w:rsidR="00652E83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4/9/</w:t>
              </w:r>
            </w:hyperlink>
          </w:p>
          <w:p w:rsidR="00652E83" w:rsidRPr="0067256F" w:rsidRDefault="00652E83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156C97" w:rsidRPr="0067256F" w:rsidRDefault="00156C97" w:rsidP="00D8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56C97" w:rsidRPr="0067256F" w:rsidRDefault="00156C97" w:rsidP="00D16ECC">
            <w:pPr>
              <w:spacing w:after="160" w:line="259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72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1700/main/" </w:instrText>
            </w:r>
            <w:r w:rsidRPr="00672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56C97" w:rsidRPr="0067256F" w:rsidRDefault="00156C97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672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56C97" w:rsidRPr="0067256F" w:rsidRDefault="00156C97" w:rsidP="00D16EC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7256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2 читать, вопросы устно</w:t>
            </w:r>
          </w:p>
        </w:tc>
      </w:tr>
      <w:tr w:rsidR="00156C97" w:rsidRPr="0067256F" w:rsidTr="00D85C95">
        <w:trPr>
          <w:gridAfter w:val="2"/>
          <w:wAfter w:w="3320" w:type="dxa"/>
        </w:trPr>
        <w:tc>
          <w:tcPr>
            <w:tcW w:w="817" w:type="dxa"/>
          </w:tcPr>
          <w:p w:rsidR="00156C97" w:rsidRPr="00DE53A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.М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Кинематика»</w:t>
            </w:r>
          </w:p>
        </w:tc>
        <w:tc>
          <w:tcPr>
            <w:tcW w:w="311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Кинематика» https://yandex.ru/video/preview/?filmId=17412722342775505231&amp;reqid=1588094357625260-474818364086211683000113-sas1-7534&amp;text=Решение+задач+по+физике++теме+кинематика+9+класс+инфоурок</w:t>
            </w:r>
          </w:p>
        </w:tc>
        <w:tc>
          <w:tcPr>
            <w:tcW w:w="3969" w:type="dxa"/>
            <w:gridSpan w:val="2"/>
          </w:tcPr>
          <w:p w:rsidR="00156C97" w:rsidRDefault="00652E83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010036048056484904&amp;reqid=1588094357625260-474818364086211683000113-sas1-7534&amp;text=Решение+задач+по+физике+по+теме+кинематика+9+класс+инфоурок</w:t>
              </w:r>
            </w:hyperlink>
          </w:p>
          <w:p w:rsidR="00652E83" w:rsidRPr="0067256F" w:rsidRDefault="00652E83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6C97" w:rsidRPr="0067256F" w:rsidTr="00D85C95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 «Россия и мир в Х1Х 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311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, просмотр презентации по ссылке</w:t>
            </w:r>
          </w:p>
        </w:tc>
        <w:tc>
          <w:tcPr>
            <w:tcW w:w="396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р на рубеже 19-20...</w:t>
            </w: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D85C95">
        <w:trPr>
          <w:gridAfter w:val="2"/>
          <w:wAfter w:w="3320" w:type="dxa"/>
        </w:trPr>
        <w:tc>
          <w:tcPr>
            <w:tcW w:w="8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</w:t>
            </w:r>
          </w:p>
        </w:tc>
        <w:tc>
          <w:tcPr>
            <w:tcW w:w="2126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 Работа смена биогеоценозов</w:t>
            </w:r>
          </w:p>
        </w:tc>
        <w:tc>
          <w:tcPr>
            <w:tcW w:w="3119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ир в Х1Х 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proofErr w:type="gram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gram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кументами, просмотр презентации по ссылке</w:t>
            </w:r>
          </w:p>
        </w:tc>
        <w:tc>
          <w:tcPr>
            <w:tcW w:w="3969" w:type="dxa"/>
            <w:gridSpan w:val="2"/>
          </w:tcPr>
          <w:p w:rsidR="00156C97" w:rsidRPr="0067256F" w:rsidRDefault="00156C97" w:rsidP="00E7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7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156C97" w:rsidRPr="0067256F" w:rsidRDefault="00156C97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97" w:rsidRPr="0067256F" w:rsidTr="007F5C91">
        <w:trPr>
          <w:gridAfter w:val="2"/>
          <w:wAfter w:w="3320" w:type="dxa"/>
        </w:trPr>
        <w:tc>
          <w:tcPr>
            <w:tcW w:w="15614" w:type="dxa"/>
            <w:gridSpan w:val="13"/>
          </w:tcPr>
          <w:p w:rsidR="00156C97" w:rsidRPr="0067256F" w:rsidRDefault="00156C97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5AE" w:rsidRDefault="005105AE" w:rsidP="0067256F"/>
    <w:sectPr w:rsidR="005105AE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4CA8"/>
    <w:multiLevelType w:val="hybridMultilevel"/>
    <w:tmpl w:val="204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46C36"/>
    <w:rsid w:val="00061992"/>
    <w:rsid w:val="0007081B"/>
    <w:rsid w:val="000B680E"/>
    <w:rsid w:val="000E3686"/>
    <w:rsid w:val="000F035D"/>
    <w:rsid w:val="0010522D"/>
    <w:rsid w:val="00105F6E"/>
    <w:rsid w:val="001103F7"/>
    <w:rsid w:val="00126129"/>
    <w:rsid w:val="00127D38"/>
    <w:rsid w:val="0015393E"/>
    <w:rsid w:val="00154CAB"/>
    <w:rsid w:val="001566F6"/>
    <w:rsid w:val="00156C97"/>
    <w:rsid w:val="001B795D"/>
    <w:rsid w:val="001F7CC6"/>
    <w:rsid w:val="002166EA"/>
    <w:rsid w:val="00230042"/>
    <w:rsid w:val="002305B0"/>
    <w:rsid w:val="0023295A"/>
    <w:rsid w:val="00242D2B"/>
    <w:rsid w:val="002466BB"/>
    <w:rsid w:val="00270144"/>
    <w:rsid w:val="00320639"/>
    <w:rsid w:val="00324C16"/>
    <w:rsid w:val="003447ED"/>
    <w:rsid w:val="00346D1B"/>
    <w:rsid w:val="003B78B6"/>
    <w:rsid w:val="003D2585"/>
    <w:rsid w:val="003D52BB"/>
    <w:rsid w:val="003D721E"/>
    <w:rsid w:val="003E20CC"/>
    <w:rsid w:val="003F3C96"/>
    <w:rsid w:val="00411075"/>
    <w:rsid w:val="00470A43"/>
    <w:rsid w:val="00472339"/>
    <w:rsid w:val="004A5BAB"/>
    <w:rsid w:val="004D4611"/>
    <w:rsid w:val="004F2D1F"/>
    <w:rsid w:val="005010C7"/>
    <w:rsid w:val="005105AE"/>
    <w:rsid w:val="0052439A"/>
    <w:rsid w:val="00526E1F"/>
    <w:rsid w:val="00527863"/>
    <w:rsid w:val="005343B3"/>
    <w:rsid w:val="0054011B"/>
    <w:rsid w:val="00591977"/>
    <w:rsid w:val="005C177D"/>
    <w:rsid w:val="005C2A1C"/>
    <w:rsid w:val="005C78B2"/>
    <w:rsid w:val="005F7337"/>
    <w:rsid w:val="00602BD1"/>
    <w:rsid w:val="00611A15"/>
    <w:rsid w:val="00612AD1"/>
    <w:rsid w:val="00632EB0"/>
    <w:rsid w:val="00640F2B"/>
    <w:rsid w:val="00652E83"/>
    <w:rsid w:val="0067256F"/>
    <w:rsid w:val="00675F18"/>
    <w:rsid w:val="00692C33"/>
    <w:rsid w:val="006965E2"/>
    <w:rsid w:val="006C5E4D"/>
    <w:rsid w:val="007270FD"/>
    <w:rsid w:val="0073715E"/>
    <w:rsid w:val="00740FC7"/>
    <w:rsid w:val="007513D2"/>
    <w:rsid w:val="00755F3A"/>
    <w:rsid w:val="0075695B"/>
    <w:rsid w:val="00775AC8"/>
    <w:rsid w:val="007A5A3D"/>
    <w:rsid w:val="007C0BE4"/>
    <w:rsid w:val="007D41C5"/>
    <w:rsid w:val="007D5E82"/>
    <w:rsid w:val="007D6B47"/>
    <w:rsid w:val="007E1FB7"/>
    <w:rsid w:val="007E4135"/>
    <w:rsid w:val="007F5C91"/>
    <w:rsid w:val="008532B5"/>
    <w:rsid w:val="00890119"/>
    <w:rsid w:val="008A2C58"/>
    <w:rsid w:val="00905DD2"/>
    <w:rsid w:val="00960315"/>
    <w:rsid w:val="00966C87"/>
    <w:rsid w:val="00983EA0"/>
    <w:rsid w:val="00997A54"/>
    <w:rsid w:val="009B4AEA"/>
    <w:rsid w:val="00A437BC"/>
    <w:rsid w:val="00A45865"/>
    <w:rsid w:val="00A768AA"/>
    <w:rsid w:val="00AA026C"/>
    <w:rsid w:val="00AC3A99"/>
    <w:rsid w:val="00AE046E"/>
    <w:rsid w:val="00B0221A"/>
    <w:rsid w:val="00B02D77"/>
    <w:rsid w:val="00B26576"/>
    <w:rsid w:val="00B72233"/>
    <w:rsid w:val="00BC3BBD"/>
    <w:rsid w:val="00BC7802"/>
    <w:rsid w:val="00BF33B4"/>
    <w:rsid w:val="00C70E68"/>
    <w:rsid w:val="00C92E65"/>
    <w:rsid w:val="00C9399E"/>
    <w:rsid w:val="00D16ECC"/>
    <w:rsid w:val="00D20EB3"/>
    <w:rsid w:val="00D311BA"/>
    <w:rsid w:val="00D438F0"/>
    <w:rsid w:val="00D85C95"/>
    <w:rsid w:val="00DB5C16"/>
    <w:rsid w:val="00DC3091"/>
    <w:rsid w:val="00DC431E"/>
    <w:rsid w:val="00DC4D25"/>
    <w:rsid w:val="00DE53AF"/>
    <w:rsid w:val="00E31C16"/>
    <w:rsid w:val="00E62818"/>
    <w:rsid w:val="00E75ECD"/>
    <w:rsid w:val="00E810A7"/>
    <w:rsid w:val="00EA6D8A"/>
    <w:rsid w:val="00EB3D5D"/>
    <w:rsid w:val="00EC6D3B"/>
    <w:rsid w:val="00ED0F02"/>
    <w:rsid w:val="00EF2A44"/>
    <w:rsid w:val="00F346C6"/>
    <w:rsid w:val="00F372DF"/>
    <w:rsid w:val="00F424BD"/>
    <w:rsid w:val="00F62415"/>
    <w:rsid w:val="00FA21F8"/>
    <w:rsid w:val="00FB0AEA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7C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56C97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56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724729442325101000&amp;text=&#1042;&#1099;&#1095;&#1080;&#1089;&#1083;&#1077;&#1085;&#1080;&#1103;%20&#1089;%20&#1087;&#1086;&#1084;&#1086;&#1097;&#1100;&#1102;%20&#1101;&#1083;&#1077;&#1082;&#1090;&#1088;&#1086;&#1085;&#1085;&#1099;&#1093;%20&#1090;&#1072;&#1073;&#1083;&#1080;&#1094;%20&#1080;&#1085;&#1092;&#1086;&#1091;&#1088;&#1086;&#1082;&amp;path=wizard&amp;parent-reqid=1588465079301749-700920404867439236100287-production-app-host-man-web-yp-296&amp;redircnt=1588465089.1" TargetMode="External"/><Relationship Id="rId13" Type="http://schemas.openxmlformats.org/officeDocument/2006/relationships/hyperlink" Target="https://www.yaklass.ru/testwor" TargetMode="External"/><Relationship Id="rId18" Type="http://schemas.openxmlformats.org/officeDocument/2006/relationships/hyperlink" Target="https://yandex.ru/video/preview/?filmId=4010036048056484904&amp;reqid=1588094357625260-474818364086211683000113-sas1-7534&amp;text=&#1056;&#1077;&#1096;&#1077;&#1085;&#1080;&#1077;+&#1079;&#1072;&#1076;&#1072;&#1095;+&#1087;&#1086;+&#1092;&#1080;&#1079;&#1080;&#1082;&#1077;+&#1087;&#1086;+&#1090;&#1077;&#1084;&#1077;+&#1082;&#1080;&#1085;&#1077;&#1084;&#1072;&#1090;&#1080;&#1082;&#1072;+9+&#1082;&#1083;&#1072;&#1089;&#1089;+&#1080;&#1085;&#1092;&#1086;&#1091;&#1088;&#1086;&#1082;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-oge.sdamgia.ru/" TargetMode="External"/><Relationship Id="rId12" Type="http://schemas.openxmlformats.org/officeDocument/2006/relationships/hyperlink" Target="https://nsportal.ru/shkola/osnovy-bezopasnosti-zhiznedeyatelnosti/library/2013/05/01/prezentatsiya-bolezni-peredavaemye" TargetMode="External"/><Relationship Id="rId17" Type="http://schemas.openxmlformats.org/officeDocument/2006/relationships/hyperlink" Target="https://resh.edu.ru/subject/14/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4/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th-oge.sdamgia.ru/" TargetMode="External"/><Relationship Id="rId11" Type="http://schemas.openxmlformats.org/officeDocument/2006/relationships/hyperlink" Target="https://inf-oge.sdamgia.ru/test?theme=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37/main/258560/" TargetMode="External"/><Relationship Id="rId10" Type="http://schemas.openxmlformats.org/officeDocument/2006/relationships/hyperlink" Target="https://yandex.ru/video/preview/?filmId=8724729442325101000&amp;text=&#1042;&#1099;&#1095;&#1080;&#1089;&#1083;&#1077;&#1085;&#1080;&#1103;%20&#1089;%20&#1087;&#1086;&#1084;&#1086;&#1097;&#1100;&#1102;%20&#1101;&#1083;&#1077;&#1082;&#1090;&#1088;&#1086;&#1085;&#1085;&#1099;&#1093;%20&#1090;&#1072;&#1073;&#1083;&#1080;&#1094;%20&#1080;&#1085;&#1092;&#1086;&#1091;&#1088;&#1086;&#1082;&amp;path=wizard&amp;parent-reqid=1588465079301749-700920404867439236100287-production-app-host-man-web-yp-296&amp;redircnt=1588465089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-oge.sdamgia.ru/test?theme=29" TargetMode="External"/><Relationship Id="rId14" Type="http://schemas.openxmlformats.org/officeDocument/2006/relationships/hyperlink" Target="https://math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1A9A-9FAC-4F3F-B507-74B9CB0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3</cp:revision>
  <dcterms:created xsi:type="dcterms:W3CDTF">2020-05-03T00:28:00Z</dcterms:created>
  <dcterms:modified xsi:type="dcterms:W3CDTF">2020-05-03T00:34:00Z</dcterms:modified>
</cp:coreProperties>
</file>